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C6F4" w14:textId="5D81A6FE" w:rsidR="00FE7EA6" w:rsidRDefault="00FE7EA6" w:rsidP="0015559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NEXO II</w:t>
      </w:r>
    </w:p>
    <w:p w14:paraId="63DEB321" w14:textId="70166FD9" w:rsidR="0015559C" w:rsidRPr="0015559C" w:rsidRDefault="0015559C" w:rsidP="0015559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5559C">
        <w:rPr>
          <w:rFonts w:ascii="Calibri" w:eastAsia="Calibri" w:hAnsi="Calibri"/>
          <w:b/>
          <w:sz w:val="22"/>
          <w:szCs w:val="22"/>
          <w:lang w:eastAsia="en-US"/>
        </w:rPr>
        <w:t>ELEIÇÃO CONSE</w:t>
      </w:r>
      <w:r>
        <w:rPr>
          <w:rFonts w:ascii="Calibri" w:eastAsia="Calibri" w:hAnsi="Calibri"/>
          <w:b/>
          <w:sz w:val="22"/>
          <w:szCs w:val="22"/>
          <w:lang w:eastAsia="en-US"/>
        </w:rPr>
        <w:t>LHOS ADMISTRATIVOS E FISCAL 202</w:t>
      </w:r>
      <w:r w:rsidR="00EB414B">
        <w:rPr>
          <w:rFonts w:ascii="Calibri" w:eastAsia="Calibri" w:hAnsi="Calibri"/>
          <w:b/>
          <w:sz w:val="22"/>
          <w:szCs w:val="22"/>
          <w:lang w:eastAsia="en-US"/>
        </w:rPr>
        <w:t>6</w:t>
      </w:r>
    </w:p>
    <w:p w14:paraId="718AE4CF" w14:textId="77777777" w:rsidR="0015559C" w:rsidRPr="0015559C" w:rsidRDefault="0015559C" w:rsidP="0015559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5559C">
        <w:rPr>
          <w:rFonts w:ascii="Calibri" w:eastAsia="Calibri" w:hAnsi="Calibri"/>
          <w:b/>
          <w:sz w:val="22"/>
          <w:szCs w:val="22"/>
          <w:lang w:eastAsia="en-US"/>
        </w:rPr>
        <w:t>FICHA DE INSCRIÇÃO</w:t>
      </w:r>
    </w:p>
    <w:p w14:paraId="7878C1A5" w14:textId="38AEE6EB" w:rsidR="0015559C" w:rsidRPr="0015559C" w:rsidRDefault="00EB414B" w:rsidP="0015559C">
      <w:pPr>
        <w:spacing w:after="160"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1)</w:t>
      </w:r>
      <w:r w:rsidR="0015559C" w:rsidRPr="0015559C">
        <w:rPr>
          <w:rFonts w:ascii="Calibri" w:eastAsia="Calibri" w:hAnsi="Calibri"/>
          <w:b/>
          <w:sz w:val="22"/>
          <w:szCs w:val="22"/>
          <w:lang w:eastAsia="en-US"/>
        </w:rPr>
        <w:t>Dados do Candidato</w:t>
      </w:r>
    </w:p>
    <w:p w14:paraId="4BA9DF3C" w14:textId="77777777" w:rsidR="0015559C" w:rsidRPr="0015559C" w:rsidRDefault="0015559C" w:rsidP="0015559C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Nome: 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_</w:t>
      </w:r>
    </w:p>
    <w:p w14:paraId="4EE5EA38" w14:textId="77777777" w:rsidR="0015559C" w:rsidRPr="0015559C" w:rsidRDefault="0015559C" w:rsidP="0015559C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Nome para Célula: 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__________</w:t>
      </w:r>
    </w:p>
    <w:p w14:paraId="655755FC" w14:textId="77777777" w:rsidR="0015559C" w:rsidRPr="0015559C" w:rsidRDefault="0015559C" w:rsidP="0015559C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RG: _____________________________CPF: _________________________________</w:t>
      </w:r>
    </w:p>
    <w:p w14:paraId="628A971C" w14:textId="77777777" w:rsidR="0015559C" w:rsidRPr="0015559C" w:rsidRDefault="0015559C" w:rsidP="0015559C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Endereço: _____________________________________________________________</w:t>
      </w:r>
    </w:p>
    <w:p w14:paraId="79D402F5" w14:textId="77777777" w:rsidR="0015559C" w:rsidRPr="0015559C" w:rsidRDefault="0015559C" w:rsidP="0015559C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Telefone: (___) _______________ E-mail: ___________________________________</w:t>
      </w:r>
    </w:p>
    <w:p w14:paraId="55825F86" w14:textId="77777777" w:rsidR="0015559C" w:rsidRPr="0015559C" w:rsidRDefault="0015559C" w:rsidP="0015559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976E87" w14:textId="1D6FD8B1" w:rsidR="0015559C" w:rsidRPr="00F72FD8" w:rsidRDefault="00EB414B" w:rsidP="0015559C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)</w:t>
      </w:r>
      <w:r w:rsidR="0015559C"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ondição Funcional: </w:t>
      </w:r>
      <w:proofErr w:type="gramStart"/>
      <w:r w:rsidR="0015559C"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</w:t>
      </w:r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)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Aposentado     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(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)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Servidor Ativo </w:t>
      </w:r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</w:p>
    <w:p w14:paraId="1D77D22A" w14:textId="21B5F624" w:rsidR="0015559C" w:rsidRPr="00F72FD8" w:rsidRDefault="00EB414B" w:rsidP="0015559C">
      <w:pPr>
        <w:tabs>
          <w:tab w:val="left" w:pos="5235"/>
        </w:tabs>
        <w:spacing w:after="12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)</w:t>
      </w:r>
      <w:r w:rsidR="0015559C"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Órgão: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(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)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efeitura    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(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)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âmara   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(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roofErr w:type="gramStart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)</w:t>
      </w:r>
      <w:proofErr w:type="gramEnd"/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PMH</w:t>
      </w:r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</w:p>
    <w:p w14:paraId="18C653AD" w14:textId="2B1D4B4F" w:rsidR="0015559C" w:rsidRPr="00F72FD8" w:rsidRDefault="0015559C" w:rsidP="0015559C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rgo: _________________________________ </w:t>
      </w:r>
    </w:p>
    <w:p w14:paraId="0B84D317" w14:textId="77777777" w:rsidR="0015559C" w:rsidRPr="00F72FD8" w:rsidRDefault="0015559C" w:rsidP="0015559C">
      <w:pPr>
        <w:spacing w:line="259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A2D886" w14:textId="4AF879CA" w:rsidR="0015559C" w:rsidRPr="00F72FD8" w:rsidRDefault="00EB414B" w:rsidP="00EB414B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)</w:t>
      </w:r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sejando concorrer às eleições do Instituto de Previdência Municipal dos Servidores Públicos da Estância Turística de Holambra –IPMH, no exercício </w:t>
      </w:r>
      <w:r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>2026-2028</w:t>
      </w:r>
      <w:r w:rsidR="0015559C" w:rsidRPr="00F72FD8">
        <w:rPr>
          <w:rFonts w:asciiTheme="minorHAnsi" w:eastAsia="Calibri" w:hAnsiTheme="minorHAnsi" w:cstheme="minorHAnsi"/>
          <w:sz w:val="22"/>
          <w:szCs w:val="22"/>
          <w:lang w:eastAsia="en-US"/>
        </w:rPr>
        <w:t>, requeiro minha inscrição como candidato (a) a membro do Conselho:</w:t>
      </w:r>
    </w:p>
    <w:p w14:paraId="7EB4280E" w14:textId="77777777" w:rsidR="0015559C" w:rsidRPr="00F72FD8" w:rsidRDefault="0015559C" w:rsidP="0015559C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718EDB" w14:textId="77777777" w:rsidR="0015559C" w:rsidRPr="00F72FD8" w:rsidRDefault="0015559C" w:rsidP="0015559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gramStart"/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    )</w:t>
      </w:r>
      <w:proofErr w:type="gramEnd"/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dministrativo                            </w:t>
      </w:r>
      <w:proofErr w:type="gramStart"/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(</w:t>
      </w:r>
      <w:proofErr w:type="gramEnd"/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</w:t>
      </w:r>
      <w:proofErr w:type="gramStart"/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)</w:t>
      </w:r>
      <w:proofErr w:type="gramEnd"/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Fiscal</w:t>
      </w:r>
    </w:p>
    <w:p w14:paraId="77E66878" w14:textId="77777777" w:rsidR="00F72FD8" w:rsidRPr="00F72FD8" w:rsidRDefault="00F72FD8" w:rsidP="00F72FD8">
      <w:pPr>
        <w:keepNext/>
        <w:keepLines/>
        <w:spacing w:before="200" w:line="276" w:lineRule="auto"/>
        <w:jc w:val="both"/>
        <w:outlineLvl w:val="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72F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) Declarações do Candidato:</w:t>
      </w:r>
    </w:p>
    <w:p w14:paraId="5D42C97D" w14:textId="77777777" w:rsidR="00F72FD8" w:rsidRPr="00F72FD8" w:rsidRDefault="00F72FD8" w:rsidP="00F72FD8">
      <w:pPr>
        <w:spacing w:after="160" w:line="276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proofErr w:type="gramStart"/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>(   )Declaro</w:t>
      </w:r>
      <w:proofErr w:type="gramEnd"/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que li e aceito as regras do Edital nº 001/2026, que preencho os requisitos legais e que não possuo condenação criminal ou inelegibilidade conforme LC 64/1990.</w:t>
      </w:r>
    </w:p>
    <w:p w14:paraId="27EC339C" w14:textId="77777777" w:rsidR="00F72FD8" w:rsidRPr="00F72FD8" w:rsidRDefault="00F72FD8" w:rsidP="00F72FD8">
      <w:pPr>
        <w:spacing w:after="160" w:line="276" w:lineRule="auto"/>
        <w:jc w:val="both"/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  <w:t>6)Documentos Obrigatórios (anexar)</w:t>
      </w:r>
    </w:p>
    <w:p w14:paraId="2B84A7E3" w14:textId="77777777" w:rsidR="00F72FD8" w:rsidRPr="00F72FD8" w:rsidRDefault="00F72FD8" w:rsidP="00F72FD8">
      <w:pPr>
        <w:spacing w:after="160" w:line="276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>-Cópia do RG e CPF.</w:t>
      </w:r>
    </w:p>
    <w:p w14:paraId="1B297C7E" w14:textId="77777777" w:rsidR="00F72FD8" w:rsidRPr="00F72FD8" w:rsidRDefault="00F72FD8" w:rsidP="00F72FD8">
      <w:pPr>
        <w:spacing w:after="160" w:line="276" w:lineRule="auto"/>
        <w:jc w:val="both"/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  <w:t>7)</w:t>
      </w:r>
      <w:r w:rsidRPr="00F72FD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F72FD8"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  <w:t>Foto para identificação no sistema de votação</w:t>
      </w:r>
    </w:p>
    <w:p w14:paraId="2199BD20" w14:textId="77777777" w:rsidR="00F72FD8" w:rsidRPr="00F72FD8" w:rsidRDefault="00F72FD8" w:rsidP="00F72FD8">
      <w:pPr>
        <w:spacing w:after="160" w:line="276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>O candidato deverá anexar uma foto recente (formato .JPG ou .PNG), tipo retrato, mostrando o rosto com boa iluminação, para exibição na plataforma de votação eletrônica do IPMH.</w:t>
      </w:r>
    </w:p>
    <w:p w14:paraId="21F935D1" w14:textId="77777777" w:rsidR="00F72FD8" w:rsidRPr="00F72FD8" w:rsidRDefault="00F72FD8" w:rsidP="00F72FD8">
      <w:pPr>
        <w:spacing w:after="160" w:line="259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  <w:t>Orientações:</w:t>
      </w:r>
    </w:p>
    <w:p w14:paraId="70924773" w14:textId="77777777" w:rsidR="00F72FD8" w:rsidRPr="00F72FD8" w:rsidRDefault="00F72FD8" w:rsidP="00F72FD8">
      <w:pPr>
        <w:numPr>
          <w:ilvl w:val="0"/>
          <w:numId w:val="1"/>
        </w:numPr>
        <w:spacing w:after="160" w:line="259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lastRenderedPageBreak/>
        <w:t xml:space="preserve">A foto deve ser </w:t>
      </w:r>
      <w:r w:rsidRPr="00F72FD8"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  <w:t>individual</w:t>
      </w: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>, frontal e com o rosto totalmente visível;</w:t>
      </w:r>
    </w:p>
    <w:p w14:paraId="36CBED48" w14:textId="77777777" w:rsidR="00F72FD8" w:rsidRPr="00F72FD8" w:rsidRDefault="00F72FD8" w:rsidP="00F72FD8">
      <w:pPr>
        <w:numPr>
          <w:ilvl w:val="0"/>
          <w:numId w:val="1"/>
        </w:numPr>
        <w:spacing w:after="160" w:line="259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>Não utilizar óculos escuros, bonés, chapéus ou acessórios que dificultem identificação;</w:t>
      </w:r>
    </w:p>
    <w:p w14:paraId="485AA937" w14:textId="77777777" w:rsidR="00F72FD8" w:rsidRPr="00F72FD8" w:rsidRDefault="00F72FD8" w:rsidP="00F72FD8">
      <w:pPr>
        <w:numPr>
          <w:ilvl w:val="0"/>
          <w:numId w:val="1"/>
        </w:numPr>
        <w:spacing w:after="160" w:line="259" w:lineRule="auto"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A foto deverá ser enviada </w:t>
      </w:r>
      <w:r w:rsidRPr="00F72FD8">
        <w:rPr>
          <w:rFonts w:asciiTheme="minorHAnsi" w:eastAsia="MS Mincho" w:hAnsiTheme="minorHAnsi" w:cstheme="minorHAnsi"/>
          <w:b/>
          <w:bCs/>
          <w:sz w:val="22"/>
          <w:szCs w:val="22"/>
          <w:lang w:eastAsia="en-US"/>
        </w:rPr>
        <w:t>anexada junto com a ficha de inscrição</w:t>
      </w:r>
      <w:r w:rsidRPr="00F72FD8">
        <w:rPr>
          <w:rFonts w:asciiTheme="minorHAnsi" w:eastAsia="MS Mincho" w:hAnsiTheme="minorHAnsi" w:cstheme="minorHAnsi"/>
          <w:sz w:val="22"/>
          <w:szCs w:val="22"/>
          <w:lang w:eastAsia="en-US"/>
        </w:rPr>
        <w:t>.</w:t>
      </w:r>
    </w:p>
    <w:p w14:paraId="0F38BB73" w14:textId="77777777" w:rsidR="0011682B" w:rsidRDefault="0011682B" w:rsidP="00802F51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F824571" w14:textId="77777777" w:rsidR="0015559C" w:rsidRPr="0015559C" w:rsidRDefault="0015559C" w:rsidP="0015559C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AEF0BE" w14:textId="252A4DB6" w:rsidR="0015559C" w:rsidRPr="0015559C" w:rsidRDefault="0015559C" w:rsidP="0015559C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 xml:space="preserve">Holambra, </w:t>
      </w:r>
      <w:r>
        <w:rPr>
          <w:rFonts w:ascii="Calibri" w:eastAsia="Calibri" w:hAnsi="Calibri"/>
          <w:sz w:val="22"/>
          <w:szCs w:val="22"/>
          <w:lang w:eastAsia="en-US"/>
        </w:rPr>
        <w:t xml:space="preserve">____ de ________________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202</w:t>
      </w:r>
      <w:r w:rsidR="00EB414B">
        <w:rPr>
          <w:rFonts w:ascii="Calibri" w:eastAsia="Calibri" w:hAnsi="Calibri"/>
          <w:sz w:val="22"/>
          <w:szCs w:val="22"/>
          <w:lang w:eastAsia="en-US"/>
        </w:rPr>
        <w:t>6</w:t>
      </w:r>
    </w:p>
    <w:p w14:paraId="29568A0F" w14:textId="77777777" w:rsidR="0015559C" w:rsidRDefault="0015559C" w:rsidP="0015559C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FB1D8A" w14:textId="77777777" w:rsidR="0015559C" w:rsidRPr="0015559C" w:rsidRDefault="0015559C" w:rsidP="0015559C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A92AE5" w14:textId="77777777" w:rsidR="0015559C" w:rsidRPr="0015559C" w:rsidRDefault="0015559C" w:rsidP="0015559C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_________________________________________</w:t>
      </w:r>
    </w:p>
    <w:p w14:paraId="2FDF8575" w14:textId="77777777" w:rsidR="0015559C" w:rsidRPr="0015559C" w:rsidRDefault="0015559C" w:rsidP="0015559C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5559C">
        <w:rPr>
          <w:rFonts w:ascii="Calibri" w:eastAsia="Calibri" w:hAnsi="Calibri"/>
          <w:sz w:val="22"/>
          <w:szCs w:val="22"/>
          <w:lang w:eastAsia="en-US"/>
        </w:rPr>
        <w:t>Assinatura do Candidato</w:t>
      </w:r>
    </w:p>
    <w:sectPr w:rsidR="0015559C" w:rsidRPr="0015559C" w:rsidSect="007741F9">
      <w:headerReference w:type="default" r:id="rId8"/>
      <w:footerReference w:type="default" r:id="rId9"/>
      <w:type w:val="continuous"/>
      <w:pgSz w:w="11906" w:h="16838"/>
      <w:pgMar w:top="2813" w:right="1701" w:bottom="1418" w:left="170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452C" w14:textId="77777777" w:rsidR="00B856BA" w:rsidRDefault="00B856BA">
      <w:r>
        <w:separator/>
      </w:r>
    </w:p>
  </w:endnote>
  <w:endnote w:type="continuationSeparator" w:id="0">
    <w:p w14:paraId="3222AA45" w14:textId="77777777" w:rsidR="00B856BA" w:rsidRDefault="00B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22AF" w14:textId="77777777" w:rsidR="00547251" w:rsidRPr="009926D9" w:rsidRDefault="00547251" w:rsidP="007C679B">
    <w:pPr>
      <w:pStyle w:val="Rodap"/>
      <w:spacing w:line="360" w:lineRule="auto"/>
      <w:jc w:val="center"/>
      <w:rPr>
        <w:b/>
        <w:color w:val="00B050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0F53" w14:textId="77777777" w:rsidR="00B856BA" w:rsidRDefault="00B856BA">
      <w:r>
        <w:separator/>
      </w:r>
    </w:p>
  </w:footnote>
  <w:footnote w:type="continuationSeparator" w:id="0">
    <w:p w14:paraId="6A10556D" w14:textId="77777777" w:rsidR="00B856BA" w:rsidRDefault="00B8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263" w14:textId="77777777" w:rsidR="00763001" w:rsidRDefault="004651AD">
    <w:pPr>
      <w:pStyle w:val="Cabealho"/>
    </w:pPr>
    <w:r>
      <w:rPr>
        <w:rFonts w:ascii="Arial Black" w:hAnsi="Arial Black" w:cs="Arial"/>
        <w:noProof/>
        <w:color w:val="41A173"/>
        <w:spacing w:val="30"/>
        <w:sz w:val="20"/>
        <w:szCs w:val="20"/>
        <w:lang w:val="pt-BR"/>
      </w:rPr>
      <w:drawing>
        <wp:anchor distT="0" distB="0" distL="114300" distR="114300" simplePos="0" relativeHeight="251658240" behindDoc="1" locked="0" layoutInCell="1" allowOverlap="1" wp14:anchorId="3A0911FD" wp14:editId="0903E8E3">
          <wp:simplePos x="0" y="0"/>
          <wp:positionH relativeFrom="margin">
            <wp:posOffset>-603885</wp:posOffset>
          </wp:positionH>
          <wp:positionV relativeFrom="paragraph">
            <wp:posOffset>10160</wp:posOffset>
          </wp:positionV>
          <wp:extent cx="838200" cy="924064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PMH Fundo 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3" t="3862" r="15518" b="33769"/>
                  <a:stretch/>
                </pic:blipFill>
                <pic:spPr bwMode="auto">
                  <a:xfrm>
                    <a:off x="0" y="0"/>
                    <a:ext cx="838200" cy="924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9D08C" w14:textId="77777777" w:rsidR="004010D0" w:rsidRPr="0015559C" w:rsidRDefault="007E6157" w:rsidP="00CF1061">
    <w:pPr>
      <w:pStyle w:val="Ttulo"/>
      <w:spacing w:before="0" w:after="0"/>
      <w:ind w:left="567" w:right="-568"/>
      <w:rPr>
        <w:rFonts w:ascii="Calibri" w:hAnsi="Calibri" w:cs="Calibri"/>
        <w:color w:val="059538"/>
        <w:spacing w:val="30"/>
        <w:sz w:val="24"/>
        <w:szCs w:val="24"/>
      </w:rPr>
    </w:pPr>
    <w:bookmarkStart w:id="0" w:name="OLE_LINK1"/>
    <w:bookmarkStart w:id="1" w:name="OLE_LINK2"/>
    <w:bookmarkStart w:id="2" w:name="_Hlk321300289"/>
    <w:bookmarkStart w:id="3" w:name="OLE_LINK3"/>
    <w:r w:rsidRPr="0015559C">
      <w:rPr>
        <w:rFonts w:ascii="Calibri" w:hAnsi="Calibri" w:cs="Calibri"/>
        <w:color w:val="08933A"/>
        <w:spacing w:val="50"/>
        <w:sz w:val="24"/>
        <w:szCs w:val="24"/>
      </w:rPr>
      <w:t>INSTITUTO</w:t>
    </w:r>
    <w:r w:rsidR="00C9394E" w:rsidRPr="0015559C">
      <w:rPr>
        <w:rFonts w:ascii="Calibri" w:hAnsi="Calibri" w:cs="Calibri"/>
        <w:color w:val="08933A"/>
        <w:spacing w:val="50"/>
        <w:sz w:val="24"/>
        <w:szCs w:val="24"/>
      </w:rPr>
      <w:t xml:space="preserve"> </w:t>
    </w:r>
    <w:r w:rsidR="00DD617A" w:rsidRPr="0015559C">
      <w:rPr>
        <w:rFonts w:ascii="Calibri" w:hAnsi="Calibri" w:cs="Calibri"/>
        <w:color w:val="08933A"/>
        <w:spacing w:val="50"/>
        <w:sz w:val="24"/>
        <w:szCs w:val="24"/>
      </w:rPr>
      <w:t>DE PREVIDÊ</w:t>
    </w:r>
    <w:r w:rsidR="00F474D7" w:rsidRPr="0015559C">
      <w:rPr>
        <w:rFonts w:ascii="Calibri" w:hAnsi="Calibri" w:cs="Calibri"/>
        <w:color w:val="08933A"/>
        <w:spacing w:val="50"/>
        <w:sz w:val="24"/>
        <w:szCs w:val="24"/>
      </w:rPr>
      <w:t xml:space="preserve">NCIA MUNICIPAL </w:t>
    </w:r>
    <w:r w:rsidR="00E03014" w:rsidRPr="0015559C">
      <w:rPr>
        <w:rFonts w:ascii="Calibri" w:hAnsi="Calibri" w:cs="Calibri"/>
        <w:color w:val="08933A"/>
        <w:spacing w:val="50"/>
        <w:sz w:val="24"/>
        <w:szCs w:val="24"/>
      </w:rPr>
      <w:t xml:space="preserve">DOS SERVIDORES </w:t>
    </w:r>
    <w:r w:rsidR="004010D0" w:rsidRPr="0015559C">
      <w:rPr>
        <w:rFonts w:ascii="Calibri" w:hAnsi="Calibri" w:cs="Calibri"/>
        <w:color w:val="08933A"/>
        <w:spacing w:val="50"/>
        <w:sz w:val="24"/>
        <w:szCs w:val="24"/>
      </w:rPr>
      <w:t>PÚBLICOS DA</w:t>
    </w:r>
    <w:r w:rsidR="00F474D7" w:rsidRPr="0015559C">
      <w:rPr>
        <w:rFonts w:ascii="Calibri" w:hAnsi="Calibri" w:cs="Calibri"/>
        <w:color w:val="08933A"/>
        <w:spacing w:val="50"/>
        <w:sz w:val="24"/>
        <w:szCs w:val="24"/>
      </w:rPr>
      <w:t xml:space="preserve"> </w:t>
    </w:r>
    <w:r w:rsidR="004010D0" w:rsidRPr="0015559C">
      <w:rPr>
        <w:rFonts w:ascii="Calibri" w:hAnsi="Calibri" w:cs="Calibri"/>
        <w:color w:val="08933A"/>
        <w:spacing w:val="30"/>
        <w:sz w:val="24"/>
        <w:szCs w:val="24"/>
      </w:rPr>
      <w:t xml:space="preserve">ESTÂNCIA TURÍSTICA DE HOLAMBRA </w:t>
    </w:r>
    <w:r w:rsidR="007C7B48" w:rsidRPr="0015559C">
      <w:rPr>
        <w:rFonts w:ascii="Calibri" w:hAnsi="Calibri" w:cs="Calibri"/>
        <w:color w:val="08933A"/>
        <w:spacing w:val="30"/>
        <w:sz w:val="24"/>
        <w:szCs w:val="24"/>
      </w:rPr>
      <w:t>–</w:t>
    </w:r>
    <w:r w:rsidR="004010D0" w:rsidRPr="0015559C">
      <w:rPr>
        <w:rFonts w:ascii="Calibri" w:hAnsi="Calibri" w:cs="Calibri"/>
        <w:color w:val="08933A"/>
        <w:spacing w:val="30"/>
        <w:sz w:val="24"/>
        <w:szCs w:val="24"/>
      </w:rPr>
      <w:t xml:space="preserve"> </w:t>
    </w:r>
    <w:r w:rsidR="004010D0" w:rsidRPr="0015559C">
      <w:rPr>
        <w:rFonts w:ascii="Calibri" w:hAnsi="Calibri" w:cs="Calibri"/>
        <w:color w:val="06344B"/>
        <w:spacing w:val="30"/>
        <w:sz w:val="24"/>
        <w:szCs w:val="24"/>
      </w:rPr>
      <w:t>IPM</w:t>
    </w:r>
    <w:r w:rsidR="004010D0" w:rsidRPr="0015559C">
      <w:rPr>
        <w:rFonts w:ascii="Calibri" w:hAnsi="Calibri" w:cs="Calibri"/>
        <w:color w:val="059538"/>
        <w:spacing w:val="30"/>
        <w:sz w:val="24"/>
        <w:szCs w:val="24"/>
      </w:rPr>
      <w:t>H</w:t>
    </w:r>
  </w:p>
  <w:p w14:paraId="41B269DE" w14:textId="77777777" w:rsidR="007C7B48" w:rsidRPr="0015559C" w:rsidRDefault="007C7B48" w:rsidP="007C7B48">
    <w:pPr>
      <w:ind w:left="567" w:right="-568"/>
      <w:jc w:val="center"/>
      <w:outlineLvl w:val="0"/>
      <w:rPr>
        <w:rFonts w:ascii="Calibri" w:hAnsi="Calibri" w:cs="Calibri"/>
        <w:b/>
        <w:color w:val="08933A"/>
        <w:sz w:val="16"/>
        <w:szCs w:val="16"/>
      </w:rPr>
    </w:pPr>
    <w:r w:rsidRPr="0015559C">
      <w:rPr>
        <w:rFonts w:ascii="Calibri" w:hAnsi="Calibri" w:cs="Calibri"/>
        <w:b/>
        <w:color w:val="08933A"/>
        <w:sz w:val="16"/>
        <w:szCs w:val="16"/>
      </w:rPr>
      <w:t>RUA DR. JORGE LATOUR, 493 – IMÓVEL A - CENTRO – CEP – 13825-073 – HOLAMBRA – SP</w:t>
    </w:r>
  </w:p>
  <w:p w14:paraId="74944FC6" w14:textId="77777777" w:rsidR="00AC1F71" w:rsidRPr="0015559C" w:rsidRDefault="007C7B48" w:rsidP="007C7B48">
    <w:pPr>
      <w:ind w:left="567" w:right="-568"/>
      <w:jc w:val="center"/>
      <w:outlineLvl w:val="0"/>
      <w:rPr>
        <w:rFonts w:ascii="Calibri" w:hAnsi="Calibri" w:cs="Calibri"/>
        <w:b/>
        <w:color w:val="08933A"/>
        <w:sz w:val="16"/>
        <w:szCs w:val="16"/>
      </w:rPr>
    </w:pPr>
    <w:r w:rsidRPr="00EB414B">
      <w:rPr>
        <w:rFonts w:ascii="Calibri" w:hAnsi="Calibri" w:cs="Calibri"/>
        <w:b/>
        <w:color w:val="08933A"/>
        <w:sz w:val="16"/>
        <w:szCs w:val="16"/>
      </w:rPr>
      <w:t xml:space="preserve">C.N.P.J.  05.128.453/0001-11 – </w:t>
    </w:r>
    <w:hyperlink r:id="rId2" w:history="1">
      <w:r w:rsidRPr="00EB414B">
        <w:rPr>
          <w:rStyle w:val="Hyperlink"/>
          <w:rFonts w:ascii="Calibri" w:hAnsi="Calibri" w:cs="Calibri"/>
          <w:b/>
          <w:color w:val="08933A"/>
          <w:sz w:val="16"/>
          <w:szCs w:val="16"/>
        </w:rPr>
        <w:t>www.ipmh.sp.gov.br</w:t>
      </w:r>
    </w:hyperlink>
    <w:r w:rsidRPr="00EB414B">
      <w:rPr>
        <w:rFonts w:ascii="Calibri" w:hAnsi="Calibri" w:cs="Calibri"/>
        <w:b/>
        <w:color w:val="08933A"/>
        <w:sz w:val="16"/>
        <w:szCs w:val="16"/>
      </w:rPr>
      <w:t xml:space="preserve">  </w:t>
    </w:r>
    <w:r w:rsidRPr="0015559C">
      <w:rPr>
        <w:rFonts w:ascii="Calibri" w:hAnsi="Calibri" w:cs="Calibri"/>
        <w:b/>
        <w:color w:val="08933A"/>
        <w:sz w:val="16"/>
        <w:szCs w:val="16"/>
      </w:rPr>
      <w:t>FONE (19) 3902-4110</w:t>
    </w:r>
    <w:bookmarkEnd w:id="0"/>
    <w:bookmarkEnd w:id="1"/>
    <w:bookmarkEnd w:id="2"/>
    <w:bookmarkEnd w:id="3"/>
  </w:p>
  <w:p w14:paraId="78C54EDF" w14:textId="77777777" w:rsidR="002413B4" w:rsidRPr="0015559C" w:rsidRDefault="002413B4" w:rsidP="007C7B48">
    <w:pPr>
      <w:ind w:left="567" w:right="-568"/>
      <w:jc w:val="center"/>
      <w:outlineLvl w:val="0"/>
      <w:rPr>
        <w:rFonts w:ascii="Calibri" w:hAnsi="Calibri" w:cs="Calibri"/>
        <w:b/>
        <w:color w:val="08933A"/>
        <w:sz w:val="16"/>
        <w:szCs w:val="16"/>
      </w:rPr>
    </w:pPr>
  </w:p>
  <w:p w14:paraId="446FA93D" w14:textId="77777777" w:rsidR="006511B6" w:rsidRPr="0015559C" w:rsidRDefault="006511B6" w:rsidP="007C7B48">
    <w:pPr>
      <w:ind w:left="567" w:right="-568"/>
      <w:jc w:val="center"/>
      <w:outlineLvl w:val="0"/>
      <w:rPr>
        <w:rFonts w:ascii="Calibri" w:hAnsi="Calibri" w:cs="Calibri"/>
        <w:b/>
        <w:color w:val="08933A"/>
        <w:sz w:val="16"/>
        <w:szCs w:val="16"/>
      </w:rPr>
    </w:pPr>
  </w:p>
  <w:p w14:paraId="0ABC561D" w14:textId="77777777" w:rsidR="002413B4" w:rsidRPr="0015559C" w:rsidRDefault="002413B4" w:rsidP="007C7B48">
    <w:pPr>
      <w:ind w:left="567" w:right="-568"/>
      <w:jc w:val="center"/>
      <w:outlineLvl w:val="0"/>
      <w:rPr>
        <w:rFonts w:ascii="Calibri" w:hAnsi="Calibri" w:cs="Calibri"/>
        <w:b/>
        <w:color w:val="08933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4374A"/>
    <w:multiLevelType w:val="multilevel"/>
    <w:tmpl w:val="86C8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25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63"/>
    <w:rsid w:val="00014B2C"/>
    <w:rsid w:val="00033F50"/>
    <w:rsid w:val="000357BE"/>
    <w:rsid w:val="000D086F"/>
    <w:rsid w:val="000F6C58"/>
    <w:rsid w:val="0011682B"/>
    <w:rsid w:val="00137062"/>
    <w:rsid w:val="0015559C"/>
    <w:rsid w:val="001D030A"/>
    <w:rsid w:val="001E18A6"/>
    <w:rsid w:val="001F15CB"/>
    <w:rsid w:val="0020242B"/>
    <w:rsid w:val="00221373"/>
    <w:rsid w:val="002413B4"/>
    <w:rsid w:val="00250BCC"/>
    <w:rsid w:val="002667C3"/>
    <w:rsid w:val="002A0247"/>
    <w:rsid w:val="002D08E6"/>
    <w:rsid w:val="00300AB1"/>
    <w:rsid w:val="00322A9B"/>
    <w:rsid w:val="003A35BB"/>
    <w:rsid w:val="003D27A4"/>
    <w:rsid w:val="003F7379"/>
    <w:rsid w:val="004010D0"/>
    <w:rsid w:val="004261FB"/>
    <w:rsid w:val="004651AD"/>
    <w:rsid w:val="004D6E13"/>
    <w:rsid w:val="005262AC"/>
    <w:rsid w:val="00530DA1"/>
    <w:rsid w:val="00547251"/>
    <w:rsid w:val="00554D6F"/>
    <w:rsid w:val="00583A63"/>
    <w:rsid w:val="005E3F17"/>
    <w:rsid w:val="006103EC"/>
    <w:rsid w:val="006511B6"/>
    <w:rsid w:val="00662F3B"/>
    <w:rsid w:val="00694FCE"/>
    <w:rsid w:val="006B27AB"/>
    <w:rsid w:val="00727552"/>
    <w:rsid w:val="00734BBD"/>
    <w:rsid w:val="007551BA"/>
    <w:rsid w:val="00762480"/>
    <w:rsid w:val="00763001"/>
    <w:rsid w:val="00765AE5"/>
    <w:rsid w:val="007741F9"/>
    <w:rsid w:val="007C679B"/>
    <w:rsid w:val="007C7B48"/>
    <w:rsid w:val="007E1CEE"/>
    <w:rsid w:val="007E6157"/>
    <w:rsid w:val="007F61E2"/>
    <w:rsid w:val="00802F51"/>
    <w:rsid w:val="00811220"/>
    <w:rsid w:val="00845FED"/>
    <w:rsid w:val="00857634"/>
    <w:rsid w:val="008D07AA"/>
    <w:rsid w:val="008E3241"/>
    <w:rsid w:val="00905686"/>
    <w:rsid w:val="00937060"/>
    <w:rsid w:val="0096434A"/>
    <w:rsid w:val="009926D9"/>
    <w:rsid w:val="009A37DF"/>
    <w:rsid w:val="00A244A4"/>
    <w:rsid w:val="00A56018"/>
    <w:rsid w:val="00AB38AF"/>
    <w:rsid w:val="00AC1F71"/>
    <w:rsid w:val="00AD1CB5"/>
    <w:rsid w:val="00B22D78"/>
    <w:rsid w:val="00B53903"/>
    <w:rsid w:val="00B54736"/>
    <w:rsid w:val="00B63012"/>
    <w:rsid w:val="00B856BA"/>
    <w:rsid w:val="00B91961"/>
    <w:rsid w:val="00BD1230"/>
    <w:rsid w:val="00BE54D7"/>
    <w:rsid w:val="00C30167"/>
    <w:rsid w:val="00C31036"/>
    <w:rsid w:val="00C9394E"/>
    <w:rsid w:val="00CC69BF"/>
    <w:rsid w:val="00CF1061"/>
    <w:rsid w:val="00D272BB"/>
    <w:rsid w:val="00DB1DF6"/>
    <w:rsid w:val="00DD617A"/>
    <w:rsid w:val="00E03014"/>
    <w:rsid w:val="00E13895"/>
    <w:rsid w:val="00E83E86"/>
    <w:rsid w:val="00E86A43"/>
    <w:rsid w:val="00EB414B"/>
    <w:rsid w:val="00ED74FF"/>
    <w:rsid w:val="00F162D2"/>
    <w:rsid w:val="00F207A0"/>
    <w:rsid w:val="00F36459"/>
    <w:rsid w:val="00F474D7"/>
    <w:rsid w:val="00F566DB"/>
    <w:rsid w:val="00F63EBA"/>
    <w:rsid w:val="00F72FD8"/>
    <w:rsid w:val="00F8373D"/>
    <w:rsid w:val="00F90D2A"/>
    <w:rsid w:val="00F9401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8E51A"/>
  <w15:docId w15:val="{14BE5934-F18A-4339-8DC2-344FC0A8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00AB1"/>
    <w:pPr>
      <w:keepNext/>
      <w:outlineLvl w:val="0"/>
    </w:pPr>
    <w:rPr>
      <w:rFonts w:ascii="Arial Black" w:hAnsi="Arial Black"/>
      <w:sz w:val="80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A6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583A6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583A6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583A6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Forte">
    <w:name w:val="Strong"/>
    <w:uiPriority w:val="22"/>
    <w:qFormat/>
    <w:rsid w:val="00583A63"/>
    <w:rPr>
      <w:b/>
      <w:bCs/>
    </w:rPr>
  </w:style>
  <w:style w:type="paragraph" w:styleId="Assinatura">
    <w:name w:val="Signature"/>
    <w:basedOn w:val="Normal"/>
    <w:link w:val="AssinaturaChar"/>
    <w:rsid w:val="00583A63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583A63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300AB1"/>
    <w:rPr>
      <w:rFonts w:ascii="Arial Black" w:eastAsia="Times New Roman" w:hAnsi="Arial Black" w:cs="Times New Roman"/>
      <w:sz w:val="80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AB1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qFormat/>
    <w:rsid w:val="00300A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00AB1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300A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00A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010D0"/>
    <w:pPr>
      <w:jc w:val="center"/>
      <w:outlineLvl w:val="0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010D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0D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0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0D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mh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70F5-5A49-4522-B127-3DDE9B78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orbeato</dc:creator>
  <cp:lastModifiedBy>Gestor IPMH</cp:lastModifiedBy>
  <cp:revision>35</cp:revision>
  <cp:lastPrinted>2025-04-02T16:05:00Z</cp:lastPrinted>
  <dcterms:created xsi:type="dcterms:W3CDTF">2020-02-19T18:57:00Z</dcterms:created>
  <dcterms:modified xsi:type="dcterms:W3CDTF">2026-01-23T18:01:00Z</dcterms:modified>
</cp:coreProperties>
</file>